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FE51" w14:textId="77777777" w:rsidR="001432DB" w:rsidRPr="00B67B65" w:rsidRDefault="001432DB" w:rsidP="001432DB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6EF649B5" w14:textId="77777777" w:rsidR="001432DB" w:rsidRPr="00B67B65" w:rsidRDefault="001432DB" w:rsidP="001432DB">
      <w:pPr>
        <w:jc w:val="right"/>
        <w:rPr>
          <w:i/>
          <w:sz w:val="28"/>
          <w:szCs w:val="28"/>
        </w:rPr>
      </w:pPr>
    </w:p>
    <w:p w14:paraId="79768E40" w14:textId="77777777" w:rsidR="001432DB" w:rsidRPr="00B67B65" w:rsidRDefault="001432DB" w:rsidP="001432DB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B67B65">
        <w:rPr>
          <w:sz w:val="28"/>
          <w:szCs w:val="28"/>
        </w:rPr>
        <w:t>1. pielikums</w:t>
      </w:r>
    </w:p>
    <w:p w14:paraId="543C23DC" w14:textId="77777777" w:rsidR="001432DB" w:rsidRPr="00B67B65" w:rsidRDefault="001432DB" w:rsidP="001432D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22389D71" w14:textId="77777777" w:rsidR="001432DB" w:rsidRPr="00B67B65" w:rsidRDefault="001432DB" w:rsidP="001432D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70FCCED1" w14:textId="77777777" w:rsidR="001432DB" w:rsidRPr="004B20BF" w:rsidRDefault="001432DB" w:rsidP="001432D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2D970ECE" w14:textId="77777777" w:rsidR="00293ACF" w:rsidRPr="00B4205A" w:rsidRDefault="00293ACF" w:rsidP="00E56CB3">
      <w:pPr>
        <w:rPr>
          <w:b/>
          <w:sz w:val="28"/>
          <w:szCs w:val="28"/>
        </w:rPr>
      </w:pPr>
    </w:p>
    <w:p w14:paraId="171FB773" w14:textId="77777777" w:rsidR="001B3C93" w:rsidRPr="00E03F12" w:rsidRDefault="001B3C93" w:rsidP="001B3C93">
      <w:pPr>
        <w:jc w:val="center"/>
        <w:outlineLvl w:val="0"/>
        <w:rPr>
          <w:b/>
          <w:sz w:val="28"/>
          <w:szCs w:val="28"/>
        </w:rPr>
      </w:pPr>
      <w:bookmarkStart w:id="0" w:name="_GoBack"/>
      <w:r w:rsidRPr="00E03F12">
        <w:rPr>
          <w:b/>
          <w:sz w:val="28"/>
          <w:szCs w:val="28"/>
        </w:rPr>
        <w:t>Iebildumu akts</w:t>
      </w:r>
    </w:p>
    <w:p w14:paraId="36CD7C9D" w14:textId="77777777" w:rsidR="001B3C93" w:rsidRPr="00E03F12" w:rsidRDefault="001B3C93" w:rsidP="001B3C93">
      <w:pPr>
        <w:jc w:val="center"/>
        <w:outlineLvl w:val="0"/>
        <w:rPr>
          <w:b/>
          <w:sz w:val="28"/>
          <w:szCs w:val="28"/>
        </w:rPr>
      </w:pPr>
      <w:r w:rsidRPr="00E03F12">
        <w:rPr>
          <w:b/>
          <w:sz w:val="28"/>
          <w:szCs w:val="28"/>
        </w:rPr>
        <w:t>zemes vienības ar kadastra apzīmējumu____________</w:t>
      </w:r>
    </w:p>
    <w:p w14:paraId="0432519B" w14:textId="77777777" w:rsidR="001B3C93" w:rsidRPr="00E03F12" w:rsidRDefault="001B3C93" w:rsidP="001B3C93">
      <w:pPr>
        <w:jc w:val="center"/>
        <w:outlineLvl w:val="0"/>
        <w:rPr>
          <w:b/>
          <w:sz w:val="28"/>
          <w:szCs w:val="28"/>
        </w:rPr>
      </w:pPr>
      <w:r w:rsidRPr="00E03F12">
        <w:rPr>
          <w:b/>
          <w:sz w:val="28"/>
          <w:szCs w:val="28"/>
        </w:rPr>
        <w:t>robežu noteikšanai pirmreizējā zemes kadastrālajā uzmērīšanā</w:t>
      </w:r>
      <w:bookmarkEnd w:id="0"/>
    </w:p>
    <w:p w14:paraId="19714E20" w14:textId="77777777" w:rsidR="007F562F" w:rsidRPr="00B4205A" w:rsidRDefault="007F562F" w:rsidP="001B3C93">
      <w:pPr>
        <w:jc w:val="both"/>
        <w:rPr>
          <w:sz w:val="16"/>
          <w:szCs w:val="16"/>
        </w:rPr>
      </w:pPr>
    </w:p>
    <w:p w14:paraId="2ACED88D" w14:textId="77777777" w:rsidR="001B3C93" w:rsidRPr="00E03F12" w:rsidRDefault="001B3C93" w:rsidP="001B3C93">
      <w:pPr>
        <w:jc w:val="center"/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03F12">
        <w:t>__________________</w:t>
      </w:r>
    </w:p>
    <w:p w14:paraId="5C56522B" w14:textId="77777777" w:rsidR="001B3C93" w:rsidRPr="00E03F12" w:rsidRDefault="001B3C93" w:rsidP="001B3C93">
      <w:pPr>
        <w:jc w:val="center"/>
        <w:rPr>
          <w:sz w:val="16"/>
          <w:szCs w:val="16"/>
        </w:rPr>
      </w:pPr>
      <w:r w:rsidRPr="00E03F12">
        <w:rPr>
          <w:sz w:val="16"/>
          <w:szCs w:val="16"/>
        </w:rPr>
        <w:t>(akta sastādīšanas vieta)</w:t>
      </w:r>
    </w:p>
    <w:p w14:paraId="769B1741" w14:textId="77777777" w:rsidR="001B3C93" w:rsidRPr="00E03F12" w:rsidRDefault="001B3C93" w:rsidP="001B3C93"/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1979"/>
      </w:tblGrid>
      <w:tr w:rsidR="001B3C93" w:rsidRPr="00E03F12" w14:paraId="57681B83" w14:textId="77777777" w:rsidTr="005701FE">
        <w:tc>
          <w:tcPr>
            <w:tcW w:w="7308" w:type="dxa"/>
          </w:tcPr>
          <w:p w14:paraId="36D81E70" w14:textId="77777777" w:rsidR="001B3C93" w:rsidRPr="00E03F12" w:rsidRDefault="001B3C93" w:rsidP="005701FE">
            <w:pPr>
              <w:outlineLvl w:val="0"/>
            </w:pPr>
            <w:r w:rsidRPr="00E03F12">
              <w:t>20__.</w:t>
            </w:r>
            <w:r w:rsidR="009A7360">
              <w:t> </w:t>
            </w:r>
            <w:r w:rsidRPr="00E03F12">
              <w:t>gada __.</w:t>
            </w:r>
            <w:r w:rsidR="009A7360">
              <w:t> </w:t>
            </w:r>
            <w:r w:rsidRPr="00E03F12">
              <w:t>________</w:t>
            </w:r>
          </w:p>
        </w:tc>
        <w:tc>
          <w:tcPr>
            <w:tcW w:w="1979" w:type="dxa"/>
          </w:tcPr>
          <w:p w14:paraId="1C14720D" w14:textId="77777777" w:rsidR="001B3C93" w:rsidRPr="00E03F12" w:rsidRDefault="001B3C93" w:rsidP="005701FE">
            <w:r w:rsidRPr="00E03F12">
              <w:t>Nr.</w:t>
            </w:r>
            <w:r w:rsidR="009A7360">
              <w:t> </w:t>
            </w:r>
            <w:r w:rsidRPr="00E03F12">
              <w:t>___________</w:t>
            </w:r>
          </w:p>
        </w:tc>
      </w:tr>
    </w:tbl>
    <w:p w14:paraId="4FF452AC" w14:textId="77777777" w:rsidR="001B3C93" w:rsidRPr="00E03F12" w:rsidRDefault="001B3C93" w:rsidP="001B3C93">
      <w:pPr>
        <w:jc w:val="center"/>
        <w:outlineLvl w:val="0"/>
      </w:pPr>
    </w:p>
    <w:p w14:paraId="6B146168" w14:textId="77777777" w:rsidR="001B3C93" w:rsidRPr="00E03F12" w:rsidRDefault="001B3C93" w:rsidP="001B3C93">
      <w:pPr>
        <w:jc w:val="center"/>
        <w:rPr>
          <w:b/>
          <w:sz w:val="8"/>
        </w:rPr>
      </w:pPr>
    </w:p>
    <w:p w14:paraId="07E9B338" w14:textId="77777777" w:rsidR="001B3C93" w:rsidRPr="00E03F12" w:rsidRDefault="001B3C93" w:rsidP="001B3C93">
      <w:pPr>
        <w:ind w:firstLine="142"/>
        <w:jc w:val="both"/>
      </w:pPr>
      <w:r w:rsidRPr="00E03F12">
        <w:tab/>
        <w:t>Akts sastādīts, piedaloties _______________________________________________,</w:t>
      </w:r>
    </w:p>
    <w:p w14:paraId="2B8D1621" w14:textId="77777777" w:rsidR="001B3C93" w:rsidRPr="00E03F12" w:rsidRDefault="001B3C93" w:rsidP="001B3C93">
      <w:pPr>
        <w:pStyle w:val="Header"/>
        <w:rPr>
          <w:sz w:val="16"/>
          <w:szCs w:val="16"/>
        </w:rPr>
      </w:pPr>
      <w:r w:rsidRPr="00E03F12">
        <w:rPr>
          <w:sz w:val="16"/>
          <w:szCs w:val="16"/>
        </w:rPr>
        <w:t xml:space="preserve">                       </w:t>
      </w:r>
      <w:r w:rsidRPr="00E03F12">
        <w:rPr>
          <w:sz w:val="16"/>
          <w:szCs w:val="16"/>
        </w:rPr>
        <w:tab/>
        <w:t xml:space="preserve">                                                          (personu vārds, uzvārds vai juridiskās personas nosaukums, tās pārstāvja vārds, uzvārds)</w:t>
      </w:r>
    </w:p>
    <w:p w14:paraId="5E96BEF6" w14:textId="77777777" w:rsidR="001B3C93" w:rsidRPr="00E03F12" w:rsidRDefault="001B3C93" w:rsidP="001B3C93">
      <w:pPr>
        <w:pStyle w:val="Header"/>
      </w:pPr>
      <w:r w:rsidRPr="00E03F12">
        <w:rPr>
          <w:sz w:val="16"/>
          <w:szCs w:val="16"/>
        </w:rPr>
        <w:br/>
      </w:r>
      <w:r w:rsidRPr="00E03F12">
        <w:t>___________________________________________________________________________,par to, ka, pamatojoties uz ___________________________________________________________________________</w:t>
      </w:r>
    </w:p>
    <w:p w14:paraId="5828CE70" w14:textId="77777777" w:rsidR="001B3C93" w:rsidRPr="00E03F12" w:rsidRDefault="001B3C93" w:rsidP="001B3C93">
      <w:pPr>
        <w:pStyle w:val="Header"/>
        <w:rPr>
          <w:sz w:val="16"/>
          <w:szCs w:val="16"/>
        </w:rPr>
      </w:pPr>
      <w:r w:rsidRPr="00E03F12">
        <w:rPr>
          <w:sz w:val="16"/>
          <w:szCs w:val="16"/>
        </w:rPr>
        <w:t xml:space="preserve">                                                                  (tiesiskā pamatojuma dokumenta nosaukums)</w:t>
      </w:r>
    </w:p>
    <w:p w14:paraId="30848E2F" w14:textId="77777777" w:rsidR="001B3C93" w:rsidRPr="00E03F12" w:rsidRDefault="001B3C93" w:rsidP="001B3C93">
      <w:pPr>
        <w:pStyle w:val="Header"/>
      </w:pPr>
      <w:r w:rsidRPr="00E03F12">
        <w:t>__________________________________________________________________________, _________________________</w:t>
      </w:r>
      <w:r>
        <w:t xml:space="preserve">_____________, </w:t>
      </w:r>
      <w:r w:rsidRPr="00E03F12">
        <w:t>nosakot zemes vienības ar kadastra apzīmējumu ______________________________________________________ robež</w:t>
      </w:r>
      <w:r>
        <w:t>u</w:t>
      </w:r>
      <w:r w:rsidRPr="00E03F12">
        <w:t xml:space="preserve">, </w:t>
      </w:r>
    </w:p>
    <w:p w14:paraId="684F5F56" w14:textId="77777777" w:rsidR="001B3C93" w:rsidRPr="001C45CD" w:rsidRDefault="001B3C93" w:rsidP="001B3C93">
      <w:pPr>
        <w:jc w:val="both"/>
      </w:pPr>
      <w:r>
        <w:t>___________________________________</w:t>
      </w:r>
      <w:r w:rsidRPr="001C45CD">
        <w:t xml:space="preserve"> </w:t>
      </w:r>
      <w:r w:rsidRPr="00E03F12">
        <w:t>ir šādi iebildumi par</w:t>
      </w:r>
      <w:r>
        <w:t xml:space="preserve"> zemes vienības robežu:</w:t>
      </w:r>
    </w:p>
    <w:p w14:paraId="48096445" w14:textId="77777777" w:rsidR="001B3C93" w:rsidRPr="00E03F12" w:rsidRDefault="001B3C93" w:rsidP="001B3C93">
      <w:pPr>
        <w:ind w:firstLine="720"/>
        <w:jc w:val="both"/>
      </w:pPr>
      <w:r w:rsidRPr="00E03F12">
        <w:rPr>
          <w:sz w:val="16"/>
          <w:szCs w:val="16"/>
        </w:rPr>
        <w:t>(personas vārds, uzvārds)</w:t>
      </w:r>
    </w:p>
    <w:p w14:paraId="2B5898D7" w14:textId="77777777" w:rsidR="001B3C93" w:rsidRPr="00E03F12" w:rsidRDefault="001B3C93" w:rsidP="001B3C93">
      <w:pPr>
        <w:jc w:val="both"/>
        <w:rPr>
          <w:sz w:val="16"/>
          <w:szCs w:val="16"/>
        </w:rPr>
      </w:pPr>
      <w:r w:rsidRPr="00E03F12">
        <w:tab/>
      </w:r>
    </w:p>
    <w:p w14:paraId="00EC278E" w14:textId="77777777" w:rsidR="001B3C93" w:rsidRPr="00E03F12" w:rsidRDefault="001B3C93" w:rsidP="001B3C93">
      <w:pPr>
        <w:jc w:val="both"/>
      </w:pPr>
      <w:r w:rsidRPr="00E03F12">
        <w:t>______________________________________________________________________________________________________________________________________________________</w:t>
      </w:r>
    </w:p>
    <w:p w14:paraId="7EB635F1" w14:textId="77777777" w:rsidR="001B3C93" w:rsidRPr="00E03F12" w:rsidRDefault="001B3C93" w:rsidP="001B3C93">
      <w:pPr>
        <w:jc w:val="both"/>
      </w:pPr>
      <w:r w:rsidRPr="00E03F12">
        <w:t>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06A12" w14:textId="77777777" w:rsidR="001B3C93" w:rsidRPr="00E03F12" w:rsidRDefault="001B3C93" w:rsidP="001B3C93">
      <w:pPr>
        <w:jc w:val="both"/>
      </w:pPr>
    </w:p>
    <w:p w14:paraId="5531FBCB" w14:textId="77777777" w:rsidR="001B3C93" w:rsidRPr="00E03F12" w:rsidRDefault="001B3C93" w:rsidP="001B3C93">
      <w:pPr>
        <w:ind w:firstLine="270"/>
        <w:jc w:val="both"/>
      </w:pPr>
      <w:r w:rsidRPr="00E03F12">
        <w:tab/>
        <w:t>Saistībā ar minētajiem iebildumiem robežu noteikšanas darbi līdz strīdīgo jautājumu atrisināšanai tiek pārtraukti.</w:t>
      </w:r>
    </w:p>
    <w:p w14:paraId="799590FB" w14:textId="77777777" w:rsidR="001B3C93" w:rsidRDefault="001B3C93" w:rsidP="001B3C93">
      <w:pPr>
        <w:ind w:firstLine="270"/>
        <w:jc w:val="both"/>
      </w:pPr>
      <w:r w:rsidRPr="00E03F12">
        <w:tab/>
      </w:r>
    </w:p>
    <w:p w14:paraId="79E7DF25" w14:textId="77777777" w:rsidR="001B3C93" w:rsidRPr="00E03F12" w:rsidRDefault="001B3C93" w:rsidP="001B3C93">
      <w:pPr>
        <w:ind w:firstLine="270"/>
        <w:jc w:val="both"/>
      </w:pPr>
      <w:r w:rsidRPr="00E03F12">
        <w:t>Pielikumā:</w:t>
      </w:r>
    </w:p>
    <w:p w14:paraId="4F689948" w14:textId="77777777" w:rsidR="001B3C93" w:rsidRPr="00E03F12" w:rsidRDefault="001B3C93" w:rsidP="001B3C93">
      <w:pPr>
        <w:ind w:firstLine="270"/>
        <w:jc w:val="both"/>
      </w:pPr>
      <w:r w:rsidRPr="00E03F12">
        <w:tab/>
        <w:t>1. _______________________.</w:t>
      </w:r>
    </w:p>
    <w:p w14:paraId="7ACD4F52" w14:textId="77777777" w:rsidR="001B3C93" w:rsidRPr="00E03F12" w:rsidRDefault="001B3C93" w:rsidP="001B3C93">
      <w:pPr>
        <w:ind w:firstLine="270"/>
        <w:jc w:val="both"/>
      </w:pPr>
      <w:r w:rsidRPr="00E03F12">
        <w:tab/>
        <w:t>2. _______________________.</w:t>
      </w:r>
    </w:p>
    <w:p w14:paraId="3168F9C5" w14:textId="77777777" w:rsidR="001B3C93" w:rsidRPr="00E03F12" w:rsidRDefault="001B3C93" w:rsidP="001B3C9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B3C93" w:rsidRPr="004D3145" w14:paraId="7290F45B" w14:textId="77777777" w:rsidTr="005701FE">
        <w:trPr>
          <w:trHeight w:val="1679"/>
        </w:trPr>
        <w:tc>
          <w:tcPr>
            <w:tcW w:w="4643" w:type="dxa"/>
            <w:shd w:val="clear" w:color="auto" w:fill="auto"/>
          </w:tcPr>
          <w:p w14:paraId="2342D382" w14:textId="77777777" w:rsidR="001B3C93" w:rsidRPr="004D3145" w:rsidRDefault="001B3C93" w:rsidP="005701FE">
            <w:pPr>
              <w:ind w:firstLine="270"/>
            </w:pPr>
            <w:r w:rsidRPr="004D3145">
              <w:lastRenderedPageBreak/>
              <w:t>Persona, kura izteikusi iebildumus:</w:t>
            </w:r>
          </w:p>
          <w:p w14:paraId="55B8ED01" w14:textId="77777777" w:rsidR="001B3C93" w:rsidRPr="004D3145" w:rsidRDefault="001B3C93" w:rsidP="005701FE">
            <w:pPr>
              <w:ind w:firstLine="270"/>
            </w:pPr>
          </w:p>
          <w:p w14:paraId="326923D8" w14:textId="77777777" w:rsidR="001B3C93" w:rsidRPr="004D3145" w:rsidRDefault="001B3C93" w:rsidP="005701FE">
            <w:pPr>
              <w:ind w:firstLine="270"/>
            </w:pPr>
            <w:r w:rsidRPr="004D3145">
              <w:t>__________________________________</w:t>
            </w:r>
          </w:p>
          <w:p w14:paraId="0690DF34" w14:textId="77777777" w:rsidR="001B3C93" w:rsidRPr="00DA1691" w:rsidRDefault="001B3C93" w:rsidP="005701FE">
            <w:pPr>
              <w:ind w:firstLine="270"/>
              <w:rPr>
                <w:sz w:val="16"/>
                <w:szCs w:val="16"/>
              </w:rPr>
            </w:pPr>
            <w:r w:rsidRPr="004D3145">
              <w:rPr>
                <w:sz w:val="16"/>
                <w:szCs w:val="16"/>
              </w:rPr>
              <w:t xml:space="preserve">                        (vārds, uzvārds un paraksts)</w:t>
            </w:r>
          </w:p>
          <w:p w14:paraId="7ECF772C" w14:textId="77777777" w:rsidR="001B3C93" w:rsidRPr="004D3145" w:rsidRDefault="001B3C93" w:rsidP="005701FE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14:paraId="781BD668" w14:textId="77777777" w:rsidR="001B3C93" w:rsidRPr="004D3145" w:rsidRDefault="001B3C93" w:rsidP="005701FE">
            <w:pPr>
              <w:ind w:firstLine="709"/>
            </w:pPr>
            <w:r w:rsidRPr="004D3145">
              <w:t>Mērnieks:</w:t>
            </w:r>
          </w:p>
          <w:p w14:paraId="5EFD44B2" w14:textId="77777777" w:rsidR="001B3C93" w:rsidRPr="004D3145" w:rsidRDefault="001B3C93" w:rsidP="005701FE">
            <w:pPr>
              <w:ind w:firstLine="709"/>
            </w:pPr>
          </w:p>
          <w:p w14:paraId="354156AD" w14:textId="77777777" w:rsidR="001B3C93" w:rsidRPr="004D3145" w:rsidRDefault="001B3C93" w:rsidP="005701FE">
            <w:pPr>
              <w:ind w:firstLine="270"/>
            </w:pPr>
            <w:r w:rsidRPr="004D3145">
              <w:t>__________________________________</w:t>
            </w:r>
          </w:p>
          <w:p w14:paraId="26A707E9" w14:textId="77777777" w:rsidR="001B3C93" w:rsidRPr="00DA1691" w:rsidRDefault="001B3C93" w:rsidP="005701FE">
            <w:pPr>
              <w:ind w:firstLine="270"/>
              <w:rPr>
                <w:sz w:val="16"/>
                <w:szCs w:val="16"/>
              </w:rPr>
            </w:pPr>
            <w:r w:rsidRPr="004D3145">
              <w:t xml:space="preserve">                 </w:t>
            </w:r>
            <w:r w:rsidRPr="004D3145">
              <w:rPr>
                <w:sz w:val="16"/>
                <w:szCs w:val="16"/>
              </w:rPr>
              <w:t xml:space="preserve"> (vārds, uzvārds un paraksts)</w:t>
            </w:r>
          </w:p>
          <w:p w14:paraId="70E7400C" w14:textId="77777777" w:rsidR="001B3C93" w:rsidRPr="004D3145" w:rsidRDefault="001B3C93" w:rsidP="005701FE">
            <w:pPr>
              <w:jc w:val="both"/>
            </w:pPr>
          </w:p>
        </w:tc>
      </w:tr>
    </w:tbl>
    <w:p w14:paraId="3DFB4BC2" w14:textId="77777777" w:rsidR="001432DB" w:rsidRDefault="001432DB" w:rsidP="001432DB">
      <w:pPr>
        <w:jc w:val="both"/>
        <w:rPr>
          <w:sz w:val="28"/>
          <w:szCs w:val="28"/>
        </w:rPr>
      </w:pPr>
    </w:p>
    <w:p w14:paraId="6C961F53" w14:textId="77777777" w:rsidR="001432DB" w:rsidRDefault="001432DB" w:rsidP="001432DB">
      <w:pPr>
        <w:rPr>
          <w:sz w:val="28"/>
          <w:szCs w:val="28"/>
        </w:rPr>
      </w:pPr>
    </w:p>
    <w:p w14:paraId="563CA8CA" w14:textId="77777777" w:rsidR="001432DB" w:rsidRPr="00E2403A" w:rsidRDefault="001432DB" w:rsidP="001432DB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70242E1D" w14:textId="77777777" w:rsidR="001432DB" w:rsidRPr="00E2403A" w:rsidRDefault="001432DB" w:rsidP="001432DB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3709FB7B" w14:textId="77777777" w:rsidR="001432DB" w:rsidRDefault="001432DB" w:rsidP="001432DB">
      <w:pPr>
        <w:jc w:val="both"/>
        <w:rPr>
          <w:sz w:val="28"/>
          <w:szCs w:val="28"/>
          <w:lang w:eastAsia="en-US"/>
        </w:rPr>
      </w:pPr>
    </w:p>
    <w:p w14:paraId="15017BB9" w14:textId="77777777" w:rsidR="001432DB" w:rsidRDefault="001432DB" w:rsidP="001432D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74F41A1B" w14:textId="77777777" w:rsidR="001432DB" w:rsidRDefault="001432DB" w:rsidP="001432D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539A7CF6" w14:textId="77777777" w:rsidR="001432DB" w:rsidRPr="002F0AF8" w:rsidRDefault="001432DB" w:rsidP="001432DB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p w14:paraId="68B8CCA5" w14:textId="77777777" w:rsidR="002F0AF8" w:rsidRPr="00B4205A" w:rsidRDefault="002F0AF8" w:rsidP="001432DB">
      <w:pPr>
        <w:tabs>
          <w:tab w:val="left" w:pos="806"/>
        </w:tabs>
        <w:spacing w:line="360" w:lineRule="auto"/>
        <w:ind w:firstLine="284"/>
        <w:jc w:val="right"/>
        <w:rPr>
          <w:sz w:val="28"/>
          <w:szCs w:val="28"/>
        </w:rPr>
      </w:pPr>
    </w:p>
    <w:sectPr w:rsidR="002F0AF8" w:rsidRPr="00B4205A" w:rsidSect="009A736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0A06" w14:textId="77777777" w:rsidR="00D6094D" w:rsidRDefault="00D6094D">
      <w:r>
        <w:separator/>
      </w:r>
    </w:p>
  </w:endnote>
  <w:endnote w:type="continuationSeparator" w:id="0">
    <w:p w14:paraId="3D9DF9A9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75D8" w14:textId="03D86671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90126">
      <w:rPr>
        <w:noProof/>
        <w:sz w:val="20"/>
        <w:szCs w:val="20"/>
      </w:rPr>
      <w:t>TMnotp21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21C4" w14:textId="3C971C2D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90126">
      <w:rPr>
        <w:noProof/>
        <w:sz w:val="20"/>
        <w:szCs w:val="20"/>
      </w:rPr>
      <w:t>TMnotp21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009D" w14:textId="77777777" w:rsidR="00D6094D" w:rsidRDefault="00D6094D">
      <w:r>
        <w:separator/>
      </w:r>
    </w:p>
  </w:footnote>
  <w:footnote w:type="continuationSeparator" w:id="0">
    <w:p w14:paraId="1BC58FAB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AD9B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7FDA2" w14:textId="77777777" w:rsidR="00231199" w:rsidRDefault="00231199">
    <w:pPr>
      <w:pStyle w:val="Header"/>
    </w:pPr>
  </w:p>
  <w:p w14:paraId="5D5A0019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461711"/>
      <w:docPartObj>
        <w:docPartGallery w:val="Page Numbers (Top of Page)"/>
        <w:docPartUnique/>
      </w:docPartObj>
    </w:sdtPr>
    <w:sdtEndPr/>
    <w:sdtContent>
      <w:p w14:paraId="2787E3D8" w14:textId="77777777" w:rsidR="009A7360" w:rsidRDefault="009A736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73">
          <w:rPr>
            <w:noProof/>
          </w:rPr>
          <w:t>2</w:t>
        </w:r>
        <w:r>
          <w:fldChar w:fldCharType="end"/>
        </w:r>
      </w:p>
    </w:sdtContent>
  </w:sdt>
  <w:p w14:paraId="233C9A1B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E19F0"/>
    <w:rsid w:val="000E6957"/>
    <w:rsid w:val="00124088"/>
    <w:rsid w:val="001432DB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3C93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94273"/>
    <w:rsid w:val="003A23CC"/>
    <w:rsid w:val="003A5E8B"/>
    <w:rsid w:val="003C17C4"/>
    <w:rsid w:val="0040676B"/>
    <w:rsid w:val="00406A76"/>
    <w:rsid w:val="00407657"/>
    <w:rsid w:val="00411547"/>
    <w:rsid w:val="00432778"/>
    <w:rsid w:val="004353D1"/>
    <w:rsid w:val="0044158D"/>
    <w:rsid w:val="0044210E"/>
    <w:rsid w:val="0047192C"/>
    <w:rsid w:val="00490126"/>
    <w:rsid w:val="00496D98"/>
    <w:rsid w:val="004B20BF"/>
    <w:rsid w:val="004B2E10"/>
    <w:rsid w:val="004B6F5C"/>
    <w:rsid w:val="004B79B0"/>
    <w:rsid w:val="004F6621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63355"/>
    <w:rsid w:val="008809B6"/>
    <w:rsid w:val="00896E0B"/>
    <w:rsid w:val="008A5A6F"/>
    <w:rsid w:val="0091210C"/>
    <w:rsid w:val="00927EE6"/>
    <w:rsid w:val="00942680"/>
    <w:rsid w:val="009616FD"/>
    <w:rsid w:val="00992C87"/>
    <w:rsid w:val="009A0B68"/>
    <w:rsid w:val="009A7360"/>
    <w:rsid w:val="009D3894"/>
    <w:rsid w:val="009D6973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50F62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0121"/>
    <w:rsid w:val="00CF41E8"/>
    <w:rsid w:val="00D433A4"/>
    <w:rsid w:val="00D50B29"/>
    <w:rsid w:val="00D6094D"/>
    <w:rsid w:val="00DC196F"/>
    <w:rsid w:val="00DE74D5"/>
    <w:rsid w:val="00DF7F49"/>
    <w:rsid w:val="00E030D6"/>
    <w:rsid w:val="00E072FA"/>
    <w:rsid w:val="00E26C27"/>
    <w:rsid w:val="00E27404"/>
    <w:rsid w:val="00E401C8"/>
    <w:rsid w:val="00E466D6"/>
    <w:rsid w:val="00E56CB3"/>
    <w:rsid w:val="00E71533"/>
    <w:rsid w:val="00EC20C9"/>
    <w:rsid w:val="00EE1754"/>
    <w:rsid w:val="00EE68F2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E2B0E36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0EB7-738E-4595-93BD-C01F43C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17:00Z</dcterms:created>
  <dcterms:modified xsi:type="dcterms:W3CDTF">2019-11-20T09:17:00Z</dcterms:modified>
</cp:coreProperties>
</file>